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FC41" w14:textId="11C12BB9" w:rsidR="000019EE" w:rsidRPr="00A47410" w:rsidRDefault="000019EE" w:rsidP="000019EE">
      <w:pPr>
        <w:jc w:val="center"/>
        <w:rPr>
          <w:rFonts w:ascii="Arial" w:hAnsi="Arial" w:cs="Arial"/>
          <w:b/>
          <w:bCs/>
          <w:color w:val="000000"/>
        </w:rPr>
      </w:pPr>
      <w:r w:rsidRPr="00A47410">
        <w:rPr>
          <w:rFonts w:ascii="Arial" w:hAnsi="Arial" w:cs="Arial"/>
          <w:b/>
          <w:bCs/>
          <w:color w:val="000000"/>
        </w:rPr>
        <w:t>ANEXO V</w:t>
      </w:r>
    </w:p>
    <w:p w14:paraId="42941896" w14:textId="77777777" w:rsidR="000019EE" w:rsidRPr="00A47410" w:rsidRDefault="000019EE" w:rsidP="000019EE">
      <w:pPr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46801D91" w14:textId="77777777" w:rsidR="000019EE" w:rsidRPr="00A47410" w:rsidRDefault="000019EE" w:rsidP="000019EE">
      <w:pPr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A47410">
        <w:rPr>
          <w:rFonts w:ascii="Arial" w:hAnsi="Arial" w:cs="Arial"/>
          <w:b/>
          <w:color w:val="000000"/>
        </w:rPr>
        <w:t>MODELO DE FORMULÁRIO PARA RECURSO</w:t>
      </w:r>
    </w:p>
    <w:p w14:paraId="3BFB0CCE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9963" w:type="dxa"/>
        <w:tblInd w:w="-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17"/>
        <w:gridCol w:w="4346"/>
      </w:tblGrid>
      <w:tr w:rsidR="000019EE" w:rsidRPr="007138E9" w14:paraId="5CEEEFE5" w14:textId="77777777" w:rsidTr="00A67EAD">
        <w:tc>
          <w:tcPr>
            <w:tcW w:w="996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29271F77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IDENTIFICAÇÃO DO CANDIDATO</w:t>
            </w:r>
          </w:p>
        </w:tc>
      </w:tr>
      <w:tr w:rsidR="000019EE" w:rsidRPr="007138E9" w14:paraId="2D9BE82E" w14:textId="77777777" w:rsidTr="00A67EAD">
        <w:tc>
          <w:tcPr>
            <w:tcW w:w="996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557611F6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Candidato:</w:t>
            </w:r>
          </w:p>
        </w:tc>
      </w:tr>
      <w:tr w:rsidR="000019EE" w:rsidRPr="007138E9" w14:paraId="46FDB362" w14:textId="77777777" w:rsidTr="00A67EAD">
        <w:tc>
          <w:tcPr>
            <w:tcW w:w="5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14:paraId="5126F012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Inscrição:</w:t>
            </w:r>
          </w:p>
        </w:tc>
        <w:tc>
          <w:tcPr>
            <w:tcW w:w="4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5DD4C7B1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Documento:</w:t>
            </w:r>
          </w:p>
        </w:tc>
      </w:tr>
      <w:tr w:rsidR="000019EE" w:rsidRPr="007138E9" w14:paraId="104C299C" w14:textId="77777777" w:rsidTr="00A67EAD">
        <w:tc>
          <w:tcPr>
            <w:tcW w:w="56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14:paraId="0DD78787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Cargo Pretendido:</w:t>
            </w:r>
          </w:p>
        </w:tc>
        <w:tc>
          <w:tcPr>
            <w:tcW w:w="4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2077001D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Fone:</w:t>
            </w:r>
          </w:p>
        </w:tc>
      </w:tr>
    </w:tbl>
    <w:p w14:paraId="54E50DAD" w14:textId="77777777" w:rsidR="000019EE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724A950A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2448FC1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47410">
        <w:rPr>
          <w:rFonts w:ascii="Arial" w:hAnsi="Arial" w:cs="Arial"/>
          <w:color w:val="000000"/>
        </w:rPr>
        <w:t>À Presidente da Comissão de Seleção Simplificada:</w:t>
      </w:r>
    </w:p>
    <w:p w14:paraId="0B4BA0FB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6F6B63B2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9963" w:type="dxa"/>
        <w:tblInd w:w="-3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45" w:type="dxa"/>
          <w:left w:w="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304"/>
        <w:gridCol w:w="4659"/>
      </w:tblGrid>
      <w:tr w:rsidR="000019EE" w:rsidRPr="007138E9" w14:paraId="78DE378D" w14:textId="77777777" w:rsidTr="00A67EAD">
        <w:tc>
          <w:tcPr>
            <w:tcW w:w="996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05DC8B72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O PRESENTE RECURSO REFERE-SE A</w:t>
            </w:r>
          </w:p>
        </w:tc>
      </w:tr>
      <w:tr w:rsidR="000019EE" w:rsidRPr="007138E9" w14:paraId="6642630D" w14:textId="77777777" w:rsidTr="00A67EAD">
        <w:tc>
          <w:tcPr>
            <w:tcW w:w="5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14:paraId="000623B2" w14:textId="494E5AD3" w:rsidR="000019EE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138E9">
              <w:rPr>
                <w:rFonts w:ascii="Arial" w:hAnsi="Arial" w:cs="Arial"/>
                <w:color w:val="000000"/>
              </w:rPr>
              <w:t>( )</w:t>
            </w:r>
            <w:proofErr w:type="gramEnd"/>
            <w:r w:rsidRPr="007138E9">
              <w:rPr>
                <w:rFonts w:ascii="Arial" w:hAnsi="Arial" w:cs="Arial"/>
                <w:color w:val="000000"/>
              </w:rPr>
              <w:t xml:space="preserve"> </w:t>
            </w:r>
            <w:r w:rsidR="00CA3B25">
              <w:rPr>
                <w:rFonts w:ascii="Arial" w:hAnsi="Arial" w:cs="Arial"/>
                <w:color w:val="000000"/>
              </w:rPr>
              <w:t>Inscrição</w:t>
            </w:r>
          </w:p>
          <w:p w14:paraId="442F22BE" w14:textId="0AAE42A2" w:rsidR="00CA3B25" w:rsidRDefault="00CA3B25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138E9">
              <w:rPr>
                <w:rFonts w:ascii="Arial" w:hAnsi="Arial" w:cs="Arial"/>
                <w:color w:val="000000"/>
              </w:rPr>
              <w:t>( )</w:t>
            </w:r>
            <w:proofErr w:type="gramEnd"/>
            <w:r w:rsidRPr="007138E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nálise </w:t>
            </w:r>
            <w:proofErr w:type="spellStart"/>
            <w:r>
              <w:rPr>
                <w:rFonts w:ascii="Arial" w:hAnsi="Arial" w:cs="Arial"/>
                <w:color w:val="000000"/>
              </w:rPr>
              <w:t>Currícular</w:t>
            </w:r>
            <w:proofErr w:type="spellEnd"/>
          </w:p>
          <w:p w14:paraId="069426BB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( )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ntrevista</w:t>
            </w:r>
          </w:p>
        </w:tc>
        <w:tc>
          <w:tcPr>
            <w:tcW w:w="46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7C9E76D9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019EE" w:rsidRPr="007138E9" w14:paraId="376D8A3E" w14:textId="77777777" w:rsidTr="00A67EAD">
        <w:tc>
          <w:tcPr>
            <w:tcW w:w="996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5" w:type="dxa"/>
            </w:tcMar>
            <w:vAlign w:val="center"/>
          </w:tcPr>
          <w:p w14:paraId="1BDEDA0B" w14:textId="77777777" w:rsidR="000019EE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138E9">
              <w:rPr>
                <w:rFonts w:ascii="Arial" w:hAnsi="Arial" w:cs="Arial"/>
                <w:color w:val="000000"/>
              </w:rPr>
              <w:t>JUSTIFICATIVA DO CANDIDATO</w:t>
            </w:r>
          </w:p>
          <w:p w14:paraId="4F5F9630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21118023" w14:textId="77777777" w:rsidR="000019EE" w:rsidRPr="007138E9" w:rsidRDefault="000019EE" w:rsidP="00A67EA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05D49F7" w14:textId="77777777" w:rsidR="000019EE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5EB2941" w14:textId="03A62BED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</w:t>
      </w:r>
      <w:proofErr w:type="gramStart"/>
      <w:r>
        <w:rPr>
          <w:rFonts w:ascii="Arial" w:hAnsi="Arial" w:cs="Arial"/>
          <w:color w:val="000000"/>
        </w:rPr>
        <w:t>_,_</w:t>
      </w:r>
      <w:proofErr w:type="gramEnd"/>
      <w:r>
        <w:rPr>
          <w:rFonts w:ascii="Arial" w:hAnsi="Arial" w:cs="Arial"/>
          <w:color w:val="000000"/>
        </w:rPr>
        <w:t>__, ___ de __________ de 202</w:t>
      </w:r>
      <w:r w:rsidR="00187EA8">
        <w:rPr>
          <w:rFonts w:ascii="Arial" w:hAnsi="Arial" w:cs="Arial"/>
          <w:color w:val="000000"/>
        </w:rPr>
        <w:t>4</w:t>
      </w:r>
    </w:p>
    <w:p w14:paraId="799A4FA5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FEE5B85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6639BCA1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47410">
        <w:rPr>
          <w:rFonts w:ascii="Arial" w:hAnsi="Arial" w:cs="Arial"/>
          <w:color w:val="000000"/>
        </w:rPr>
        <w:t>_______________________________</w:t>
      </w:r>
    </w:p>
    <w:p w14:paraId="500658FC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47410">
        <w:rPr>
          <w:rFonts w:ascii="Arial" w:hAnsi="Arial" w:cs="Arial"/>
          <w:color w:val="000000"/>
        </w:rPr>
        <w:t>Assinatura do Candidato</w:t>
      </w:r>
    </w:p>
    <w:p w14:paraId="1E9095FD" w14:textId="77777777" w:rsidR="000019EE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BD6C79B" w14:textId="77777777" w:rsidR="000019EE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69B43DBA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A47410">
        <w:rPr>
          <w:rFonts w:ascii="Arial" w:hAnsi="Arial" w:cs="Arial"/>
          <w:color w:val="000000"/>
        </w:rPr>
        <w:t>Atenção:</w:t>
      </w:r>
    </w:p>
    <w:p w14:paraId="42B10028" w14:textId="77777777" w:rsidR="000019EE" w:rsidRPr="00A47410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A47410">
        <w:rPr>
          <w:rFonts w:ascii="Arial" w:hAnsi="Arial" w:cs="Arial"/>
          <w:color w:val="000000"/>
        </w:rPr>
        <w:t>. Apresentar argumentações claras e concisas.</w:t>
      </w:r>
    </w:p>
    <w:p w14:paraId="1B5FD47A" w14:textId="6A223687" w:rsidR="000019EE" w:rsidRDefault="000019EE" w:rsidP="000019EE">
      <w:pPr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BE2EA8">
        <w:rPr>
          <w:rFonts w:ascii="Arial" w:hAnsi="Arial" w:cs="Arial"/>
          <w:color w:val="000000"/>
        </w:rPr>
        <w:t xml:space="preserve">. Enviar o recurso para o e-mail </w:t>
      </w:r>
      <w:hyperlink r:id="rId8" w:history="1">
        <w:r w:rsidR="00393E8C">
          <w:rPr>
            <w:rStyle w:val="Hiperligao"/>
            <w:rFonts w:ascii="Arial" w:hAnsi="Arial" w:cs="Arial"/>
          </w:rPr>
          <w:t>processoseletivo@cisab.com.br</w:t>
        </w:r>
      </w:hyperlink>
      <w:r w:rsidRPr="00BE2EA8">
        <w:rPr>
          <w:rFonts w:ascii="Arial" w:hAnsi="Arial" w:cs="Arial"/>
          <w:color w:val="000000"/>
        </w:rPr>
        <w:t xml:space="preserve">. </w:t>
      </w:r>
    </w:p>
    <w:p w14:paraId="53E31E32" w14:textId="06DAA3A3" w:rsidR="000019EE" w:rsidRDefault="000019EE" w:rsidP="00E10683">
      <w:pPr>
        <w:adjustRightInd w:val="0"/>
        <w:spacing w:line="276" w:lineRule="auto"/>
        <w:jc w:val="both"/>
      </w:pPr>
      <w:r>
        <w:rPr>
          <w:rFonts w:ascii="Arial" w:hAnsi="Arial" w:cs="Arial"/>
          <w:color w:val="000000"/>
        </w:rPr>
        <w:t>3. O</w:t>
      </w:r>
      <w:r w:rsidRPr="00BE2EA8">
        <w:rPr>
          <w:rFonts w:ascii="Arial" w:hAnsi="Arial" w:cs="Arial"/>
          <w:color w:val="000000"/>
        </w:rPr>
        <w:t xml:space="preserve"> recurso somente será considerado após confirmação p</w:t>
      </w:r>
      <w:r>
        <w:rPr>
          <w:rFonts w:ascii="Arial" w:hAnsi="Arial" w:cs="Arial"/>
          <w:color w:val="000000"/>
        </w:rPr>
        <w:t>ela comissão do seu recebimento.</w:t>
      </w:r>
    </w:p>
    <w:p w14:paraId="6004701B" w14:textId="77777777" w:rsidR="006B1108" w:rsidRDefault="006B1108">
      <w:pPr>
        <w:adjustRightInd w:val="0"/>
        <w:spacing w:line="276" w:lineRule="auto"/>
        <w:jc w:val="both"/>
      </w:pPr>
    </w:p>
    <w:sectPr w:rsidR="006B1108" w:rsidSect="006113B8">
      <w:headerReference w:type="default" r:id="rId9"/>
      <w:pgSz w:w="11907" w:h="16840" w:code="9"/>
      <w:pgMar w:top="1701" w:right="1418" w:bottom="1701" w:left="1418" w:header="7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205CB" w14:textId="77777777" w:rsidR="006113B8" w:rsidRDefault="006113B8">
      <w:r>
        <w:separator/>
      </w:r>
    </w:p>
  </w:endnote>
  <w:endnote w:type="continuationSeparator" w:id="0">
    <w:p w14:paraId="1103CBED" w14:textId="77777777" w:rsidR="006113B8" w:rsidRDefault="0061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B5C32" w14:textId="77777777" w:rsidR="006113B8" w:rsidRDefault="006113B8">
      <w:r>
        <w:separator/>
      </w:r>
    </w:p>
  </w:footnote>
  <w:footnote w:type="continuationSeparator" w:id="0">
    <w:p w14:paraId="057E4D34" w14:textId="77777777" w:rsidR="006113B8" w:rsidRDefault="0061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3E0" w14:textId="423C6E7F" w:rsidR="00565775" w:rsidRPr="00AC7AA8" w:rsidRDefault="003564CB" w:rsidP="009646D2">
    <w:pPr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367D967" wp14:editId="01908E17">
          <wp:extent cx="5556515" cy="765050"/>
          <wp:effectExtent l="0" t="0" r="0" b="0"/>
          <wp:docPr id="292346148" name="Imagem 1" descr="Uma imagem com texto, captura de ecrã, Tipo de letra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346148" name="Imagem 1" descr="Uma imagem com texto, captura de ecrã, Tipo de letra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515" cy="76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F5FE3" w14:textId="77777777" w:rsidR="00565775" w:rsidRDefault="00565775" w:rsidP="009646D2">
    <w:pPr>
      <w:pStyle w:val="Corpodetexto"/>
      <w:spacing w:line="14" w:lineRule="auto"/>
      <w:rPr>
        <w:sz w:val="20"/>
      </w:rPr>
    </w:pPr>
  </w:p>
  <w:p w14:paraId="6F15A1A2" w14:textId="79060708" w:rsidR="00565775" w:rsidRPr="00AE6F76" w:rsidRDefault="00565775" w:rsidP="00AE6F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35A"/>
    <w:multiLevelType w:val="hybridMultilevel"/>
    <w:tmpl w:val="D3C25EB6"/>
    <w:lvl w:ilvl="0" w:tplc="0F44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E81"/>
    <w:multiLevelType w:val="hybridMultilevel"/>
    <w:tmpl w:val="E7FC3C5C"/>
    <w:lvl w:ilvl="0" w:tplc="04160017">
      <w:start w:val="1"/>
      <w:numFmt w:val="lowerLetter"/>
      <w:lvlText w:val="%1)"/>
      <w:lvlJc w:val="left"/>
      <w:pPr>
        <w:ind w:left="1185" w:hanging="360"/>
      </w:pPr>
    </w:lvl>
    <w:lvl w:ilvl="1" w:tplc="04160019" w:tentative="1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E306C76"/>
    <w:multiLevelType w:val="hybridMultilevel"/>
    <w:tmpl w:val="28DCE62C"/>
    <w:lvl w:ilvl="0" w:tplc="BE1CCD2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638E0"/>
    <w:multiLevelType w:val="multilevel"/>
    <w:tmpl w:val="6E9CBBC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364570"/>
    <w:multiLevelType w:val="multilevel"/>
    <w:tmpl w:val="861082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6B2DB0"/>
    <w:multiLevelType w:val="multilevel"/>
    <w:tmpl w:val="0568CF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81728C0"/>
    <w:multiLevelType w:val="hybridMultilevel"/>
    <w:tmpl w:val="08D65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E2C"/>
    <w:multiLevelType w:val="multilevel"/>
    <w:tmpl w:val="7F8A5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3D1274"/>
    <w:multiLevelType w:val="multilevel"/>
    <w:tmpl w:val="260055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D22154"/>
    <w:multiLevelType w:val="multilevel"/>
    <w:tmpl w:val="ACF60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91268"/>
    <w:multiLevelType w:val="multilevel"/>
    <w:tmpl w:val="7C58D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8CC7413"/>
    <w:multiLevelType w:val="hybridMultilevel"/>
    <w:tmpl w:val="95E88808"/>
    <w:lvl w:ilvl="0" w:tplc="34E820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B0A"/>
    <w:multiLevelType w:val="multilevel"/>
    <w:tmpl w:val="37729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A647503"/>
    <w:multiLevelType w:val="multilevel"/>
    <w:tmpl w:val="7F8A5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3E1ECD"/>
    <w:multiLevelType w:val="multilevel"/>
    <w:tmpl w:val="CDC81F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CA6510"/>
    <w:multiLevelType w:val="hybridMultilevel"/>
    <w:tmpl w:val="62DE42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11545"/>
    <w:multiLevelType w:val="multilevel"/>
    <w:tmpl w:val="731C773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D4D030A"/>
    <w:multiLevelType w:val="multilevel"/>
    <w:tmpl w:val="6F300D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26D17C9"/>
    <w:multiLevelType w:val="multilevel"/>
    <w:tmpl w:val="9AF06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703583"/>
    <w:multiLevelType w:val="multilevel"/>
    <w:tmpl w:val="807EE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478647E"/>
    <w:multiLevelType w:val="multilevel"/>
    <w:tmpl w:val="6C9E6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5043CD"/>
    <w:multiLevelType w:val="multilevel"/>
    <w:tmpl w:val="C3CAC0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A6515B"/>
    <w:multiLevelType w:val="multilevel"/>
    <w:tmpl w:val="BAFE18E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b w:val="0"/>
      </w:rPr>
    </w:lvl>
  </w:abstractNum>
  <w:abstractNum w:abstractNumId="23" w15:restartNumberingAfterBreak="0">
    <w:nsid w:val="7E6B260A"/>
    <w:multiLevelType w:val="hybridMultilevel"/>
    <w:tmpl w:val="27844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04378">
    <w:abstractNumId w:val="4"/>
  </w:num>
  <w:num w:numId="2" w16cid:durableId="1859613403">
    <w:abstractNumId w:val="0"/>
  </w:num>
  <w:num w:numId="3" w16cid:durableId="157307203">
    <w:abstractNumId w:val="9"/>
  </w:num>
  <w:num w:numId="4" w16cid:durableId="616526167">
    <w:abstractNumId w:val="12"/>
  </w:num>
  <w:num w:numId="5" w16cid:durableId="1921525178">
    <w:abstractNumId w:val="8"/>
  </w:num>
  <w:num w:numId="6" w16cid:durableId="1437362500">
    <w:abstractNumId w:val="18"/>
  </w:num>
  <w:num w:numId="7" w16cid:durableId="103236143">
    <w:abstractNumId w:val="2"/>
  </w:num>
  <w:num w:numId="8" w16cid:durableId="1834372700">
    <w:abstractNumId w:val="16"/>
  </w:num>
  <w:num w:numId="9" w16cid:durableId="694618839">
    <w:abstractNumId w:val="10"/>
  </w:num>
  <w:num w:numId="10" w16cid:durableId="1481263411">
    <w:abstractNumId w:val="20"/>
  </w:num>
  <w:num w:numId="11" w16cid:durableId="440490266">
    <w:abstractNumId w:val="15"/>
  </w:num>
  <w:num w:numId="12" w16cid:durableId="145973372">
    <w:abstractNumId w:val="14"/>
  </w:num>
  <w:num w:numId="13" w16cid:durableId="291831967">
    <w:abstractNumId w:val="21"/>
  </w:num>
  <w:num w:numId="14" w16cid:durableId="1388142775">
    <w:abstractNumId w:val="1"/>
  </w:num>
  <w:num w:numId="15" w16cid:durableId="1906598239">
    <w:abstractNumId w:val="3"/>
  </w:num>
  <w:num w:numId="16" w16cid:durableId="64761444">
    <w:abstractNumId w:val="11"/>
  </w:num>
  <w:num w:numId="17" w16cid:durableId="777523030">
    <w:abstractNumId w:val="23"/>
  </w:num>
  <w:num w:numId="18" w16cid:durableId="1114641897">
    <w:abstractNumId w:val="19"/>
  </w:num>
  <w:num w:numId="19" w16cid:durableId="1066807657">
    <w:abstractNumId w:val="5"/>
  </w:num>
  <w:num w:numId="20" w16cid:durableId="1077481230">
    <w:abstractNumId w:val="13"/>
  </w:num>
  <w:num w:numId="21" w16cid:durableId="261767368">
    <w:abstractNumId w:val="7"/>
  </w:num>
  <w:num w:numId="22" w16cid:durableId="1611275703">
    <w:abstractNumId w:val="17"/>
  </w:num>
  <w:num w:numId="23" w16cid:durableId="190344413">
    <w:abstractNumId w:val="22"/>
  </w:num>
  <w:num w:numId="24" w16cid:durableId="113059130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F9"/>
    <w:rsid w:val="000019EE"/>
    <w:rsid w:val="00001FA4"/>
    <w:rsid w:val="0003649E"/>
    <w:rsid w:val="00045B32"/>
    <w:rsid w:val="00056266"/>
    <w:rsid w:val="000577BA"/>
    <w:rsid w:val="0006786A"/>
    <w:rsid w:val="000936CF"/>
    <w:rsid w:val="000A6D60"/>
    <w:rsid w:val="000B6182"/>
    <w:rsid w:val="000C4F40"/>
    <w:rsid w:val="000F144A"/>
    <w:rsid w:val="001052A1"/>
    <w:rsid w:val="001109A2"/>
    <w:rsid w:val="00112FEC"/>
    <w:rsid w:val="00121AAF"/>
    <w:rsid w:val="00146338"/>
    <w:rsid w:val="00155D29"/>
    <w:rsid w:val="00162FD3"/>
    <w:rsid w:val="00187EA8"/>
    <w:rsid w:val="001C0660"/>
    <w:rsid w:val="001C4DD0"/>
    <w:rsid w:val="00210E7B"/>
    <w:rsid w:val="00255243"/>
    <w:rsid w:val="0025631B"/>
    <w:rsid w:val="00276727"/>
    <w:rsid w:val="002B1294"/>
    <w:rsid w:val="002B387F"/>
    <w:rsid w:val="002D3947"/>
    <w:rsid w:val="002F322A"/>
    <w:rsid w:val="00302DAE"/>
    <w:rsid w:val="00307C9B"/>
    <w:rsid w:val="00313928"/>
    <w:rsid w:val="00317171"/>
    <w:rsid w:val="0032099F"/>
    <w:rsid w:val="00323F2B"/>
    <w:rsid w:val="00334063"/>
    <w:rsid w:val="003464B5"/>
    <w:rsid w:val="00355797"/>
    <w:rsid w:val="003564CB"/>
    <w:rsid w:val="003642B6"/>
    <w:rsid w:val="00393E8C"/>
    <w:rsid w:val="003B6E42"/>
    <w:rsid w:val="003D362B"/>
    <w:rsid w:val="003D471F"/>
    <w:rsid w:val="0042132E"/>
    <w:rsid w:val="00461BBB"/>
    <w:rsid w:val="00461F3E"/>
    <w:rsid w:val="00467576"/>
    <w:rsid w:val="00467EC1"/>
    <w:rsid w:val="00491703"/>
    <w:rsid w:val="004C56AD"/>
    <w:rsid w:val="004D2B0B"/>
    <w:rsid w:val="004F3C4E"/>
    <w:rsid w:val="0050486A"/>
    <w:rsid w:val="00520EE3"/>
    <w:rsid w:val="00524603"/>
    <w:rsid w:val="00533C06"/>
    <w:rsid w:val="00546A87"/>
    <w:rsid w:val="00561A23"/>
    <w:rsid w:val="00565775"/>
    <w:rsid w:val="00580EE9"/>
    <w:rsid w:val="0059677A"/>
    <w:rsid w:val="005B0A55"/>
    <w:rsid w:val="005C0A87"/>
    <w:rsid w:val="005F6CCF"/>
    <w:rsid w:val="00604D6D"/>
    <w:rsid w:val="006113B8"/>
    <w:rsid w:val="0061726A"/>
    <w:rsid w:val="00620379"/>
    <w:rsid w:val="00644079"/>
    <w:rsid w:val="006440FF"/>
    <w:rsid w:val="00645922"/>
    <w:rsid w:val="00647E9F"/>
    <w:rsid w:val="00655FA2"/>
    <w:rsid w:val="00672F19"/>
    <w:rsid w:val="00677BA7"/>
    <w:rsid w:val="0069545A"/>
    <w:rsid w:val="006B1108"/>
    <w:rsid w:val="006D2AE3"/>
    <w:rsid w:val="006D2B2B"/>
    <w:rsid w:val="006D572E"/>
    <w:rsid w:val="007054EE"/>
    <w:rsid w:val="00717B72"/>
    <w:rsid w:val="00730F6D"/>
    <w:rsid w:val="00741BA3"/>
    <w:rsid w:val="00750FAA"/>
    <w:rsid w:val="00784D6D"/>
    <w:rsid w:val="007C05BC"/>
    <w:rsid w:val="007D20EE"/>
    <w:rsid w:val="007E1207"/>
    <w:rsid w:val="00817ED5"/>
    <w:rsid w:val="00854736"/>
    <w:rsid w:val="00864017"/>
    <w:rsid w:val="00881C07"/>
    <w:rsid w:val="00884CD3"/>
    <w:rsid w:val="00892835"/>
    <w:rsid w:val="008A677B"/>
    <w:rsid w:val="008A6F1F"/>
    <w:rsid w:val="008B7290"/>
    <w:rsid w:val="008F2107"/>
    <w:rsid w:val="009000F8"/>
    <w:rsid w:val="00937446"/>
    <w:rsid w:val="009434BF"/>
    <w:rsid w:val="00960C9E"/>
    <w:rsid w:val="009646D2"/>
    <w:rsid w:val="009647F1"/>
    <w:rsid w:val="009852B3"/>
    <w:rsid w:val="009936E0"/>
    <w:rsid w:val="009C1460"/>
    <w:rsid w:val="009C1E97"/>
    <w:rsid w:val="00A024D3"/>
    <w:rsid w:val="00A10C98"/>
    <w:rsid w:val="00A138A5"/>
    <w:rsid w:val="00A32312"/>
    <w:rsid w:val="00A37DFF"/>
    <w:rsid w:val="00A578DC"/>
    <w:rsid w:val="00A63F85"/>
    <w:rsid w:val="00A67646"/>
    <w:rsid w:val="00A67EAD"/>
    <w:rsid w:val="00A82B22"/>
    <w:rsid w:val="00A92263"/>
    <w:rsid w:val="00AB3194"/>
    <w:rsid w:val="00AD372C"/>
    <w:rsid w:val="00AD4ACA"/>
    <w:rsid w:val="00AD7D8C"/>
    <w:rsid w:val="00AE6F76"/>
    <w:rsid w:val="00B02B23"/>
    <w:rsid w:val="00B27261"/>
    <w:rsid w:val="00B330A2"/>
    <w:rsid w:val="00B64EF9"/>
    <w:rsid w:val="00B7494D"/>
    <w:rsid w:val="00B83E6E"/>
    <w:rsid w:val="00B85C7F"/>
    <w:rsid w:val="00B9064B"/>
    <w:rsid w:val="00BE34CA"/>
    <w:rsid w:val="00BE4EE1"/>
    <w:rsid w:val="00C256DA"/>
    <w:rsid w:val="00C54F30"/>
    <w:rsid w:val="00C60003"/>
    <w:rsid w:val="00C609AF"/>
    <w:rsid w:val="00C65AA2"/>
    <w:rsid w:val="00C82DD9"/>
    <w:rsid w:val="00C949AA"/>
    <w:rsid w:val="00CA3B25"/>
    <w:rsid w:val="00CE18A6"/>
    <w:rsid w:val="00D2109A"/>
    <w:rsid w:val="00D666F9"/>
    <w:rsid w:val="00D96DC8"/>
    <w:rsid w:val="00D976D9"/>
    <w:rsid w:val="00DB15A8"/>
    <w:rsid w:val="00E10683"/>
    <w:rsid w:val="00E31123"/>
    <w:rsid w:val="00E44320"/>
    <w:rsid w:val="00E4799F"/>
    <w:rsid w:val="00E53663"/>
    <w:rsid w:val="00E57D87"/>
    <w:rsid w:val="00F02A80"/>
    <w:rsid w:val="00F04755"/>
    <w:rsid w:val="00F92F73"/>
    <w:rsid w:val="00FA5061"/>
    <w:rsid w:val="00FB41A2"/>
    <w:rsid w:val="00FE4C32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6CDD"/>
  <w15:docId w15:val="{B77C1EA3-E8E6-4F4F-9D5C-B985D35F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27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273" w:hanging="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nhideWhenUsed/>
    <w:rsid w:val="00001FA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01FA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01FA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FA4"/>
    <w:rPr>
      <w:rFonts w:ascii="Arial MT" w:eastAsia="Arial MT" w:hAnsi="Arial MT" w:cs="Arial MT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491703"/>
    <w:rPr>
      <w:color w:val="0000FF" w:themeColor="hyperlink"/>
      <w:u w:val="single"/>
    </w:rPr>
  </w:style>
  <w:style w:type="table" w:styleId="TabelacomGrelha">
    <w:name w:val="Table Grid"/>
    <w:basedOn w:val="Tabelanormal"/>
    <w:uiPriority w:val="39"/>
    <w:rsid w:val="00784D6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47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B41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B41A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B41A2"/>
    <w:rPr>
      <w:rFonts w:ascii="Arial MT" w:eastAsia="Arial MT" w:hAnsi="Arial MT" w:cs="Arial MT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B41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B41A2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1AA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1AAF"/>
    <w:rPr>
      <w:rFonts w:ascii="Segoe UI" w:eastAsia="Arial MT" w:hAnsi="Segoe UI" w:cs="Segoe UI"/>
      <w:sz w:val="18"/>
      <w:szCs w:val="18"/>
      <w:lang w:val="pt-PT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817ED5"/>
    <w:rPr>
      <w:color w:val="605E5C"/>
      <w:shd w:val="clear" w:color="auto" w:fill="E1DFDD"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E44320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B9064B"/>
    <w:rPr>
      <w:i/>
      <w:iCs/>
    </w:rPr>
  </w:style>
  <w:style w:type="character" w:customStyle="1" w:styleId="cf01">
    <w:name w:val="cf01"/>
    <w:basedOn w:val="Tipodeletrapredefinidodopargrafo"/>
    <w:rsid w:val="00750F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isab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1ED-B762-4F42-B58B-6405394C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Adm</dc:creator>
  <cp:lastModifiedBy>adm cisab</cp:lastModifiedBy>
  <cp:revision>2</cp:revision>
  <dcterms:created xsi:type="dcterms:W3CDTF">2024-05-06T13:25:00Z</dcterms:created>
  <dcterms:modified xsi:type="dcterms:W3CDTF">2024-05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